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7" w14:textId="66B6AD78" w:rsidR="004E2945" w:rsidRPr="00467CC8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0929CC7C" w:rsidR="004E2945" w:rsidRPr="008B2F6F" w:rsidRDefault="004E2945" w:rsidP="00B2337D">
            <w:pPr>
              <w:spacing w:before="200"/>
              <w:ind w:rightChars="-110" w:right="-264"/>
              <w:jc w:val="center"/>
            </w:pP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11A7EC50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72217946" w14:textId="77777777" w:rsidR="003A46D2" w:rsidRPr="00034099" w:rsidRDefault="003A46D2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093665D3" w:rsidR="004E2945" w:rsidRDefault="003A46D2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>
        <w:rPr>
          <w:sz w:val="17"/>
          <w:szCs w:val="17"/>
        </w:rPr>
        <w:t>(</w:t>
      </w:r>
      <w:r w:rsidR="004E2945" w:rsidRPr="00383257">
        <w:rPr>
          <w:sz w:val="17"/>
          <w:szCs w:val="17"/>
        </w:rPr>
        <w:t>k</w:t>
      </w:r>
      <w:r w:rsidR="0047677D">
        <w:rPr>
          <w:sz w:val="17"/>
          <w:szCs w:val="17"/>
        </w:rPr>
        <w:t>lasė</w:t>
      </w:r>
      <w:r w:rsidR="004E2945" w:rsidRPr="00383257">
        <w:rPr>
          <w:sz w:val="17"/>
          <w:szCs w:val="17"/>
        </w:rPr>
        <w:t>)</w:t>
      </w:r>
    </w:p>
    <w:p w14:paraId="06ECF8A4" w14:textId="77777777" w:rsidR="003A46D2" w:rsidRPr="00383257" w:rsidRDefault="003A46D2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8909BF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A601B6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4464A8F2" w:rsidR="004E2945" w:rsidRPr="0047677D" w:rsidRDefault="004E2945" w:rsidP="00A85292">
      <w:pPr>
        <w:autoSpaceDE w:val="0"/>
        <w:autoSpaceDN w:val="0"/>
        <w:adjustRightInd w:val="0"/>
        <w:ind w:rightChars="567" w:right="1361"/>
        <w:rPr>
          <w:u w:val="single"/>
        </w:rPr>
      </w:pPr>
      <w:r>
        <w:rPr>
          <w:sz w:val="19"/>
          <w:szCs w:val="19"/>
        </w:rPr>
        <w:t xml:space="preserve">   </w:t>
      </w:r>
      <w:r w:rsidR="0047677D" w:rsidRPr="0047677D">
        <w:rPr>
          <w:u w:val="single"/>
        </w:rPr>
        <w:t>Pasvalio Petro Vileišio gimnazijos d</w:t>
      </w:r>
      <w:r w:rsidRPr="0047677D">
        <w:rPr>
          <w:u w:val="single"/>
        </w:rPr>
        <w:t>irektoriui</w:t>
      </w:r>
    </w:p>
    <w:p w14:paraId="6FDD9A93" w14:textId="27E562E0" w:rsidR="004E2945" w:rsidRPr="00034099" w:rsidRDefault="0047677D" w:rsidP="0047677D">
      <w:pPr>
        <w:autoSpaceDE w:val="0"/>
        <w:autoSpaceDN w:val="0"/>
        <w:adjustRightInd w:val="0"/>
        <w:ind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                      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30203B23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5F897366" w14:textId="77777777" w:rsidR="00137F33" w:rsidRDefault="00137F33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</w:p>
    <w:p w14:paraId="6D587617" w14:textId="14202460" w:rsidR="003A46D2" w:rsidRPr="008B2F6F" w:rsidRDefault="00137F33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</w:t>
      </w:r>
    </w:p>
    <w:p w14:paraId="6FDD9A96" w14:textId="25CDFEC2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4E74391A" w14:textId="1656D1B0" w:rsidR="004404B5" w:rsidRDefault="004E2945" w:rsidP="00AE7B81">
      <w:pPr>
        <w:pStyle w:val="Sraopastraipa"/>
        <w:numPr>
          <w:ilvl w:val="0"/>
          <w:numId w:val="8"/>
        </w:num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137F33">
        <w:rPr>
          <w:sz w:val="22"/>
          <w:szCs w:val="22"/>
        </w:rPr>
        <w:t>5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137F33">
        <w:rPr>
          <w:sz w:val="22"/>
          <w:szCs w:val="22"/>
        </w:rPr>
        <w:t>6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314B55">
        <w:rPr>
          <w:sz w:val="22"/>
          <w:szCs w:val="22"/>
        </w:rPr>
        <w:t>antrąją</w:t>
      </w:r>
      <w:r w:rsidR="001874BA" w:rsidRPr="008D7060">
        <w:rPr>
          <w:sz w:val="22"/>
          <w:szCs w:val="22"/>
        </w:rPr>
        <w:t xml:space="preserve"> dal</w:t>
      </w:r>
      <w:r w:rsidR="00A57147">
        <w:rPr>
          <w:sz w:val="22"/>
          <w:szCs w:val="22"/>
        </w:rPr>
        <w:t>į</w:t>
      </w:r>
      <w:r w:rsidRPr="008D7060">
        <w:rPr>
          <w:sz w:val="22"/>
          <w:szCs w:val="22"/>
        </w:rPr>
        <w:t>:</w:t>
      </w:r>
    </w:p>
    <w:p w14:paraId="6FDD9A99" w14:textId="3D891194" w:rsidR="004E2945" w:rsidRPr="008D7060" w:rsidRDefault="004E2945" w:rsidP="004404B5">
      <w:pPr>
        <w:pStyle w:val="Sraopastraipa"/>
        <w:autoSpaceDE w:val="0"/>
        <w:autoSpaceDN w:val="0"/>
        <w:adjustRightInd w:val="0"/>
        <w:ind w:left="567" w:rightChars="-64" w:right="-154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 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664"/>
        <w:gridCol w:w="1276"/>
        <w:gridCol w:w="1276"/>
      </w:tblGrid>
      <w:tr w:rsidR="00137F33" w:rsidRPr="0035284B" w14:paraId="6FDD9A9E" w14:textId="03502BB9" w:rsidTr="00137F33">
        <w:trPr>
          <w:trHeight w:val="665"/>
        </w:trPr>
        <w:tc>
          <w:tcPr>
            <w:tcW w:w="706" w:type="dxa"/>
          </w:tcPr>
          <w:p w14:paraId="36EEEF73" w14:textId="77777777" w:rsidR="00137F33" w:rsidRDefault="00137F3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37F33" w:rsidRPr="0035284B" w:rsidRDefault="00137F3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664" w:type="dxa"/>
            <w:vAlign w:val="center"/>
          </w:tcPr>
          <w:p w14:paraId="6FDD9A9C" w14:textId="02BA5FF5" w:rsidR="00137F33" w:rsidRPr="0035284B" w:rsidRDefault="00137F3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276" w:type="dxa"/>
            <w:vAlign w:val="center"/>
          </w:tcPr>
          <w:p w14:paraId="3C4C5E50" w14:textId="36B7BA67" w:rsidR="00137F33" w:rsidRPr="0035284B" w:rsidRDefault="00137F3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antroji dalis</w:t>
            </w:r>
          </w:p>
          <w:p w14:paraId="6FDD9A9D" w14:textId="2185E0A7" w:rsidR="00137F33" w:rsidRPr="0035284B" w:rsidRDefault="00137F33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14:paraId="35AA1919" w14:textId="68BFB651" w:rsidR="00137F33" w:rsidRPr="0035284B" w:rsidRDefault="00137F3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lyko 3 kl.  metinis įvertinimas</w:t>
            </w:r>
          </w:p>
        </w:tc>
      </w:tr>
      <w:tr w:rsidR="00137F33" w:rsidRPr="0035284B" w14:paraId="6FDD9AC6" w14:textId="59919319" w:rsidTr="00137F33">
        <w:tc>
          <w:tcPr>
            <w:tcW w:w="706" w:type="dxa"/>
          </w:tcPr>
          <w:p w14:paraId="6597EB9C" w14:textId="6936C8C4" w:rsidR="00137F33" w:rsidRPr="00D467F8" w:rsidRDefault="00137F33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6FDD9AC3" w14:textId="4C6596AA" w:rsidR="00137F33" w:rsidRPr="0035284B" w:rsidRDefault="00137F33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276" w:type="dxa"/>
          </w:tcPr>
          <w:p w14:paraId="5D1D60F1" w14:textId="77777777" w:rsidR="00137F33" w:rsidRPr="0035284B" w:rsidRDefault="00137F33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C50DB5" w14:textId="77777777" w:rsidR="00137F33" w:rsidRPr="0035284B" w:rsidRDefault="00137F33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0D81FA44" w14:textId="62ABBA9C" w:rsidTr="00137F33">
        <w:tc>
          <w:tcPr>
            <w:tcW w:w="706" w:type="dxa"/>
          </w:tcPr>
          <w:p w14:paraId="05C7CE44" w14:textId="77777777" w:rsidR="00137F33" w:rsidRPr="00D467F8" w:rsidRDefault="00137F33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5D40C5A4" w14:textId="2EA4103D" w:rsidR="00137F33" w:rsidRPr="0035284B" w:rsidRDefault="00137F33" w:rsidP="003A46D2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bendrojo (B) kurso programą (Lietuvių kalba ir literatūra (B))</w:t>
            </w:r>
          </w:p>
        </w:tc>
        <w:tc>
          <w:tcPr>
            <w:tcW w:w="1276" w:type="dxa"/>
          </w:tcPr>
          <w:p w14:paraId="18EB1499" w14:textId="77777777" w:rsidR="00137F33" w:rsidRPr="0035284B" w:rsidRDefault="00137F33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122D50D" w14:textId="77777777" w:rsidR="00137F33" w:rsidRPr="0035284B" w:rsidRDefault="00137F33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6FDD9ACB" w14:textId="60544084" w:rsidTr="00137F33">
        <w:tc>
          <w:tcPr>
            <w:tcW w:w="706" w:type="dxa"/>
          </w:tcPr>
          <w:p w14:paraId="6652E920" w14:textId="094032B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6FDD9AC8" w14:textId="0EAB2425" w:rsidR="00137F33" w:rsidRPr="0035284B" w:rsidRDefault="00137F33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276" w:type="dxa"/>
          </w:tcPr>
          <w:p w14:paraId="1689476C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3BFE44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6FDD9AD5" w14:textId="67964946" w:rsidTr="00137F33">
        <w:tc>
          <w:tcPr>
            <w:tcW w:w="706" w:type="dxa"/>
          </w:tcPr>
          <w:p w14:paraId="62EE7ABA" w14:textId="7EE651BF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6FDD9AD2" w14:textId="2B5EA16D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276" w:type="dxa"/>
          </w:tcPr>
          <w:p w14:paraId="56E21919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85E2B7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6FDD9ADA" w14:textId="2A57499E" w:rsidTr="00137F33">
        <w:tc>
          <w:tcPr>
            <w:tcW w:w="706" w:type="dxa"/>
          </w:tcPr>
          <w:p w14:paraId="4997C25D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6FDD9AD7" w14:textId="3F3532F5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276" w:type="dxa"/>
          </w:tcPr>
          <w:p w14:paraId="593F8068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1B002A5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6FDD9AFD" w14:textId="08626264" w:rsidTr="00137F33">
        <w:tc>
          <w:tcPr>
            <w:tcW w:w="706" w:type="dxa"/>
          </w:tcPr>
          <w:p w14:paraId="6494AD18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6FDD9AFA" w14:textId="3F47D564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2F7F0250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41653FEA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334E5D19" w14:textId="6451C694" w:rsidTr="00137F33">
        <w:tc>
          <w:tcPr>
            <w:tcW w:w="706" w:type="dxa"/>
          </w:tcPr>
          <w:p w14:paraId="2E3C1931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25B0199B" w14:textId="0A5010D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276" w:type="dxa"/>
          </w:tcPr>
          <w:p w14:paraId="24FD4303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3BFC0D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64BDE61C" w14:textId="084141DD" w:rsidTr="00137F33">
        <w:tc>
          <w:tcPr>
            <w:tcW w:w="706" w:type="dxa"/>
          </w:tcPr>
          <w:p w14:paraId="01D66888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69F22F31" w14:textId="39AB9BC4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276" w:type="dxa"/>
          </w:tcPr>
          <w:p w14:paraId="5B8E628A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88652B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7B229745" w14:textId="6D9E1110" w:rsidTr="00137F33">
        <w:tc>
          <w:tcPr>
            <w:tcW w:w="706" w:type="dxa"/>
          </w:tcPr>
          <w:p w14:paraId="0F2080D9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5EA085BF" w14:textId="59CCECBC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276" w:type="dxa"/>
          </w:tcPr>
          <w:p w14:paraId="0877BE53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0188F9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315F23A5" w14:textId="29F0A388" w:rsidTr="00137F33">
        <w:tc>
          <w:tcPr>
            <w:tcW w:w="706" w:type="dxa"/>
          </w:tcPr>
          <w:p w14:paraId="53C37D8C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4B054877" w14:textId="6B053F4E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276" w:type="dxa"/>
          </w:tcPr>
          <w:p w14:paraId="44D7BA60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BE618A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6BAD511E" w14:textId="15B0A967" w:rsidTr="00137F33">
        <w:tc>
          <w:tcPr>
            <w:tcW w:w="706" w:type="dxa"/>
          </w:tcPr>
          <w:p w14:paraId="3675503F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26CE279E" w14:textId="07900E4B" w:rsidR="00137F33" w:rsidRPr="0035284B" w:rsidRDefault="00137F33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276" w:type="dxa"/>
          </w:tcPr>
          <w:p w14:paraId="66582D43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5F85B9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71F35C61" w14:textId="2C99D19D" w:rsidTr="00137F33">
        <w:tc>
          <w:tcPr>
            <w:tcW w:w="706" w:type="dxa"/>
          </w:tcPr>
          <w:p w14:paraId="26DC3EF9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6A689279" w14:textId="2EDD0FF9" w:rsidR="00137F33" w:rsidRDefault="00137F33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276" w:type="dxa"/>
          </w:tcPr>
          <w:p w14:paraId="4D2FAC2F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0B51D9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48427F99" w14:textId="614FB531" w:rsidTr="00137F33">
        <w:tc>
          <w:tcPr>
            <w:tcW w:w="706" w:type="dxa"/>
          </w:tcPr>
          <w:p w14:paraId="4FECD0F6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4B195BE3" w14:textId="2EDE1268" w:rsidR="00137F33" w:rsidRDefault="00137F33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276" w:type="dxa"/>
          </w:tcPr>
          <w:p w14:paraId="4A09B5C8" w14:textId="4D97441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E6FDF4" w14:textId="77777777" w:rsidR="00137F33" w:rsidRPr="0035284B" w:rsidRDefault="00137F33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137F33" w:rsidRPr="0035284B" w14:paraId="64EF9765" w14:textId="3DA95BB9" w:rsidTr="00137F33">
        <w:tc>
          <w:tcPr>
            <w:tcW w:w="706" w:type="dxa"/>
          </w:tcPr>
          <w:p w14:paraId="6D9A04F4" w14:textId="77777777" w:rsidR="00137F33" w:rsidRPr="00D467F8" w:rsidRDefault="00137F33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48BD04C5" w14:textId="3E1D0AB9" w:rsidR="00137F33" w:rsidRDefault="00137F33" w:rsidP="00623A11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žinerinės technologijos </w:t>
            </w:r>
          </w:p>
        </w:tc>
        <w:tc>
          <w:tcPr>
            <w:tcW w:w="1276" w:type="dxa"/>
          </w:tcPr>
          <w:p w14:paraId="6F8D2EF0" w14:textId="433989EA" w:rsidR="00137F33" w:rsidRPr="0047786B" w:rsidRDefault="00137F33" w:rsidP="00E14CEB">
            <w:pPr>
              <w:ind w:rightChars="567" w:right="1361"/>
              <w:rPr>
                <w:sz w:val="21"/>
                <w:szCs w:val="21"/>
                <w:highlight w:val="lightGray"/>
              </w:rPr>
            </w:pPr>
          </w:p>
        </w:tc>
        <w:tc>
          <w:tcPr>
            <w:tcW w:w="1276" w:type="dxa"/>
          </w:tcPr>
          <w:p w14:paraId="25309922" w14:textId="77777777" w:rsidR="00137F33" w:rsidRPr="0047786B" w:rsidRDefault="00137F33" w:rsidP="00E14CEB">
            <w:pPr>
              <w:ind w:rightChars="567" w:right="1361"/>
              <w:rPr>
                <w:sz w:val="21"/>
                <w:szCs w:val="21"/>
                <w:highlight w:val="lightGray"/>
              </w:rPr>
            </w:pPr>
          </w:p>
        </w:tc>
      </w:tr>
      <w:tr w:rsidR="00137F33" w:rsidRPr="0035284B" w14:paraId="7832949D" w14:textId="546F676C" w:rsidTr="00137F33">
        <w:tc>
          <w:tcPr>
            <w:tcW w:w="706" w:type="dxa"/>
            <w:vMerge w:val="restart"/>
          </w:tcPr>
          <w:p w14:paraId="3A3AC345" w14:textId="77777777" w:rsidR="00137F33" w:rsidRPr="00C90FEF" w:rsidRDefault="00137F33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7B61FC97" w14:textId="65654298" w:rsidR="00137F33" w:rsidRPr="00E76F15" w:rsidRDefault="00137F33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276" w:type="dxa"/>
            <w:vAlign w:val="center"/>
          </w:tcPr>
          <w:p w14:paraId="7924147A" w14:textId="7DA500CF" w:rsidR="00137F33" w:rsidRPr="0035284B" w:rsidRDefault="00137F33" w:rsidP="00B8518E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  <w:tc>
          <w:tcPr>
            <w:tcW w:w="1276" w:type="dxa"/>
          </w:tcPr>
          <w:p w14:paraId="50DF6B4E" w14:textId="77777777" w:rsidR="00137F33" w:rsidRPr="00A95C92" w:rsidRDefault="00137F33" w:rsidP="00B8518E">
            <w:pPr>
              <w:ind w:rightChars="567" w:right="1361"/>
              <w:rPr>
                <w:rFonts w:ascii="Wingdings 2" w:hAnsi="Wingdings 2"/>
                <w:sz w:val="32"/>
              </w:rPr>
            </w:pPr>
          </w:p>
        </w:tc>
      </w:tr>
      <w:tr w:rsidR="00137F33" w:rsidRPr="0035284B" w14:paraId="7271D877" w14:textId="26247DB5" w:rsidTr="00137F33">
        <w:tc>
          <w:tcPr>
            <w:tcW w:w="706" w:type="dxa"/>
            <w:vMerge/>
          </w:tcPr>
          <w:p w14:paraId="6538433C" w14:textId="77777777" w:rsidR="00137F33" w:rsidRPr="00C90FEF" w:rsidRDefault="00137F33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3A78444B" w14:textId="397470FD" w:rsidR="00137F33" w:rsidRPr="00E76F15" w:rsidRDefault="00137F33" w:rsidP="00E76F15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276" w:type="dxa"/>
            <w:vAlign w:val="center"/>
          </w:tcPr>
          <w:p w14:paraId="32E0BAFA" w14:textId="3D0FA167" w:rsidR="00137F33" w:rsidRPr="0035284B" w:rsidRDefault="00137F33" w:rsidP="004A16C3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  <w:tc>
          <w:tcPr>
            <w:tcW w:w="1276" w:type="dxa"/>
          </w:tcPr>
          <w:p w14:paraId="60F75195" w14:textId="77777777" w:rsidR="00137F33" w:rsidRPr="00A95C92" w:rsidRDefault="00137F33" w:rsidP="004A16C3">
            <w:pPr>
              <w:ind w:rightChars="567" w:right="1361"/>
              <w:rPr>
                <w:rFonts w:ascii="Wingdings 2" w:hAnsi="Wingdings 2"/>
                <w:sz w:val="32"/>
              </w:rPr>
            </w:pPr>
          </w:p>
        </w:tc>
      </w:tr>
    </w:tbl>
    <w:p w14:paraId="6FDD9AFE" w14:textId="72FF25C3" w:rsidR="004E2945" w:rsidRPr="003A46D2" w:rsidRDefault="004E2945" w:rsidP="00036FDA">
      <w:pPr>
        <w:autoSpaceDE w:val="0"/>
        <w:autoSpaceDN w:val="0"/>
        <w:adjustRightInd w:val="0"/>
        <w:ind w:rightChars="-11" w:right="-26"/>
        <w:rPr>
          <w:sz w:val="20"/>
          <w:szCs w:val="20"/>
        </w:rPr>
      </w:pPr>
      <w:r w:rsidRPr="003A46D2">
        <w:rPr>
          <w:sz w:val="20"/>
          <w:szCs w:val="20"/>
        </w:rPr>
        <w:t>(pasirinkę konkretaus dalyko egzamin</w:t>
      </w:r>
      <w:r w:rsidR="00F44CED" w:rsidRPr="003A46D2">
        <w:rPr>
          <w:sz w:val="20"/>
          <w:szCs w:val="20"/>
        </w:rPr>
        <w:t>o</w:t>
      </w:r>
      <w:r w:rsidR="00A601B6" w:rsidRPr="003A46D2">
        <w:rPr>
          <w:sz w:val="20"/>
          <w:szCs w:val="20"/>
        </w:rPr>
        <w:t xml:space="preserve">  antrąją</w:t>
      </w:r>
      <w:r w:rsidR="00D0335E" w:rsidRPr="003A46D2">
        <w:rPr>
          <w:sz w:val="20"/>
          <w:szCs w:val="20"/>
        </w:rPr>
        <w:t xml:space="preserve"> </w:t>
      </w:r>
      <w:r w:rsidR="00F44CED" w:rsidRPr="003A46D2">
        <w:rPr>
          <w:sz w:val="20"/>
          <w:szCs w:val="20"/>
        </w:rPr>
        <w:t>dalį</w:t>
      </w:r>
      <w:r w:rsidRPr="003A46D2">
        <w:rPr>
          <w:sz w:val="20"/>
          <w:szCs w:val="20"/>
        </w:rPr>
        <w:t>, atitinkamoje lentelės vietoje įrašykite žodelį „</w:t>
      </w:r>
      <w:r w:rsidRPr="003A46D2">
        <w:rPr>
          <w:b/>
          <w:sz w:val="20"/>
          <w:szCs w:val="20"/>
        </w:rPr>
        <w:t>taip</w:t>
      </w:r>
      <w:r w:rsidRPr="003A46D2">
        <w:rPr>
          <w:sz w:val="20"/>
          <w:szCs w:val="20"/>
        </w:rPr>
        <w:t>“</w:t>
      </w:r>
      <w:r w:rsidR="00EA1851" w:rsidRPr="003A46D2">
        <w:rPr>
          <w:sz w:val="20"/>
          <w:szCs w:val="20"/>
        </w:rPr>
        <w:t>, o pasirinkę inžinerinių technologijų egzaminą</w:t>
      </w:r>
      <w:r w:rsidR="00EF2C63" w:rsidRPr="003A46D2">
        <w:rPr>
          <w:sz w:val="20"/>
          <w:szCs w:val="20"/>
        </w:rPr>
        <w:t xml:space="preserve"> pažymė</w:t>
      </w:r>
      <w:r w:rsidR="00D61152" w:rsidRPr="003A46D2">
        <w:rPr>
          <w:sz w:val="20"/>
          <w:szCs w:val="20"/>
        </w:rPr>
        <w:t>ki</w:t>
      </w:r>
      <w:r w:rsidR="00EF2C63" w:rsidRPr="003A46D2">
        <w:rPr>
          <w:sz w:val="20"/>
          <w:szCs w:val="20"/>
        </w:rPr>
        <w:t>t</w:t>
      </w:r>
      <w:r w:rsidR="00D61152" w:rsidRPr="003A46D2">
        <w:rPr>
          <w:sz w:val="20"/>
          <w:szCs w:val="20"/>
        </w:rPr>
        <w:t>e</w:t>
      </w:r>
      <w:r w:rsidR="00EF2C63" w:rsidRPr="003A46D2">
        <w:rPr>
          <w:sz w:val="20"/>
          <w:szCs w:val="20"/>
        </w:rPr>
        <w:t xml:space="preserve"> mokymo</w:t>
      </w:r>
      <w:r w:rsidR="00707063" w:rsidRPr="003A46D2">
        <w:rPr>
          <w:sz w:val="20"/>
          <w:szCs w:val="20"/>
        </w:rPr>
        <w:t>(si) turinio sritį</w:t>
      </w:r>
      <w:r w:rsidRPr="003A46D2">
        <w:rPr>
          <w:sz w:val="20"/>
          <w:szCs w:val="20"/>
        </w:rPr>
        <w:t>)</w:t>
      </w:r>
    </w:p>
    <w:p w14:paraId="4C051BEA" w14:textId="77777777" w:rsidR="00181565" w:rsidRDefault="00181565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1CDDA873" w14:textId="2F2D2090" w:rsidR="00FF7D35" w:rsidRDefault="00FF7D35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14705E8" w14:textId="77777777" w:rsidR="00A57147" w:rsidRDefault="00A57147" w:rsidP="00181565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11809C40" w14:textId="77777777" w:rsidR="00A57147" w:rsidRDefault="00A57147" w:rsidP="004E2945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p w14:paraId="2CFEAB6F" w14:textId="316A2655" w:rsidR="00ED54F5" w:rsidRPr="00ED54F5" w:rsidRDefault="00A57147" w:rsidP="00ED54F5">
      <w:pPr>
        <w:pStyle w:val="Sraopastraipa"/>
        <w:numPr>
          <w:ilvl w:val="0"/>
          <w:numId w:val="8"/>
        </w:num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 w:rsidRPr="00ED54F5">
        <w:rPr>
          <w:sz w:val="22"/>
          <w:szCs w:val="22"/>
        </w:rPr>
        <w:t>Prašau 202</w:t>
      </w:r>
      <w:r w:rsidR="00AE7B81" w:rsidRPr="00ED54F5">
        <w:rPr>
          <w:sz w:val="22"/>
          <w:szCs w:val="22"/>
        </w:rPr>
        <w:t>5</w:t>
      </w:r>
      <w:r w:rsidRPr="00ED54F5">
        <w:rPr>
          <w:sz w:val="22"/>
          <w:szCs w:val="22"/>
        </w:rPr>
        <w:t>-202</w:t>
      </w:r>
      <w:r w:rsidR="00AE7B81" w:rsidRPr="00ED54F5">
        <w:rPr>
          <w:sz w:val="22"/>
          <w:szCs w:val="22"/>
        </w:rPr>
        <w:t>6</w:t>
      </w:r>
      <w:r w:rsidRPr="00ED54F5">
        <w:rPr>
          <w:sz w:val="22"/>
          <w:szCs w:val="22"/>
        </w:rPr>
        <w:t xml:space="preserve"> mokslo metais leisti </w:t>
      </w:r>
      <w:r w:rsidR="00090AB3" w:rsidRPr="00ED54F5">
        <w:rPr>
          <w:sz w:val="22"/>
          <w:szCs w:val="22"/>
        </w:rPr>
        <w:t xml:space="preserve"> laikyti šių </w:t>
      </w:r>
      <w:r w:rsidRPr="00ED54F5">
        <w:rPr>
          <w:sz w:val="22"/>
          <w:szCs w:val="22"/>
        </w:rPr>
        <w:t xml:space="preserve">valstybinių brandos egzaminų </w:t>
      </w:r>
      <w:r w:rsidR="00090AB3" w:rsidRPr="00ED54F5">
        <w:rPr>
          <w:sz w:val="22"/>
          <w:szCs w:val="22"/>
        </w:rPr>
        <w:t>pirmąsias</w:t>
      </w:r>
      <w:r w:rsidRPr="00ED54F5">
        <w:rPr>
          <w:sz w:val="22"/>
          <w:szCs w:val="22"/>
        </w:rPr>
        <w:t xml:space="preserve"> dal</w:t>
      </w:r>
      <w:r w:rsidR="00090AB3" w:rsidRPr="00ED54F5">
        <w:rPr>
          <w:sz w:val="22"/>
          <w:szCs w:val="22"/>
        </w:rPr>
        <w:t>is</w:t>
      </w:r>
      <w:r w:rsidR="00AE7B81" w:rsidRPr="00ED54F5">
        <w:rPr>
          <w:sz w:val="22"/>
          <w:szCs w:val="22"/>
        </w:rPr>
        <w:t xml:space="preserve">, nes keičiau individualų ugdymo planą, </w:t>
      </w:r>
    </w:p>
    <w:p w14:paraId="3E67F9D7" w14:textId="3FD969A9" w:rsidR="00ED54F5" w:rsidRDefault="00ED54F5" w:rsidP="00ED54F5">
      <w:pPr>
        <w:pStyle w:val="Sraopastraipa"/>
        <w:autoSpaceDE w:val="0"/>
        <w:autoSpaceDN w:val="0"/>
        <w:adjustRightInd w:val="0"/>
        <w:ind w:left="774" w:rightChars="-64" w:right="-154" w:firstLine="15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E7B81">
        <w:rPr>
          <w:sz w:val="22"/>
          <w:szCs w:val="22"/>
        </w:rPr>
        <w:t xml:space="preserve"> dalys buvo atidėtos,</w:t>
      </w:r>
    </w:p>
    <w:p w14:paraId="5A4AD883" w14:textId="77777777" w:rsidR="00ED54F5" w:rsidRDefault="00AE7B81" w:rsidP="00ED54F5">
      <w:pPr>
        <w:pStyle w:val="Sraopastraipa"/>
        <w:autoSpaceDE w:val="0"/>
        <w:autoSpaceDN w:val="0"/>
        <w:adjustRightInd w:val="0"/>
        <w:ind w:left="774" w:rightChars="-64" w:right="-154" w:firstLine="1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itėsi karjeros pasirinkimas </w:t>
      </w:r>
      <w:r w:rsidR="00ED54F5">
        <w:rPr>
          <w:sz w:val="22"/>
          <w:szCs w:val="22"/>
        </w:rPr>
        <w:t>.</w:t>
      </w:r>
    </w:p>
    <w:p w14:paraId="1D0BE0BE" w14:textId="6E62AB19" w:rsidR="00242BBF" w:rsidRPr="00AE7B81" w:rsidRDefault="00AE7B81" w:rsidP="00ED54F5">
      <w:pPr>
        <w:pStyle w:val="Sraopastraipa"/>
        <w:autoSpaceDE w:val="0"/>
        <w:autoSpaceDN w:val="0"/>
        <w:adjustRightInd w:val="0"/>
        <w:ind w:left="774" w:rightChars="-64" w:right="-154" w:firstLine="153"/>
        <w:jc w:val="both"/>
        <w:rPr>
          <w:sz w:val="22"/>
          <w:szCs w:val="22"/>
        </w:rPr>
      </w:pPr>
      <w:r>
        <w:rPr>
          <w:sz w:val="22"/>
          <w:szCs w:val="22"/>
        </w:rPr>
        <w:t>(netinkamus išbraukti)</w:t>
      </w:r>
    </w:p>
    <w:p w14:paraId="255E62C2" w14:textId="30FF6293" w:rsidR="00AE7B81" w:rsidRDefault="00AE7B81" w:rsidP="00FF7D35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7647"/>
        <w:gridCol w:w="1464"/>
      </w:tblGrid>
      <w:tr w:rsidR="00AE7B81" w:rsidRPr="0035284B" w14:paraId="1D9CB002" w14:textId="77777777" w:rsidTr="00C13DEF">
        <w:trPr>
          <w:trHeight w:val="665"/>
        </w:trPr>
        <w:tc>
          <w:tcPr>
            <w:tcW w:w="706" w:type="dxa"/>
          </w:tcPr>
          <w:p w14:paraId="170A1908" w14:textId="77777777" w:rsidR="00AE7B81" w:rsidRDefault="00AE7B81" w:rsidP="00C13DEF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796F0F89" w14:textId="77777777" w:rsidR="00AE7B81" w:rsidRPr="0035284B" w:rsidRDefault="00AE7B81" w:rsidP="00C13DEF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664" w:type="dxa"/>
            <w:vAlign w:val="center"/>
          </w:tcPr>
          <w:p w14:paraId="34B3ED7C" w14:textId="77777777" w:rsidR="00AE7B81" w:rsidRPr="0035284B" w:rsidRDefault="00AE7B81" w:rsidP="00C13DEF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276" w:type="dxa"/>
            <w:vAlign w:val="center"/>
          </w:tcPr>
          <w:p w14:paraId="75AA8B7B" w14:textId="1D572604" w:rsidR="00AE7B81" w:rsidRPr="0035284B" w:rsidRDefault="00AE7B81" w:rsidP="00C13DE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 dalis</w:t>
            </w:r>
          </w:p>
          <w:p w14:paraId="2AB5DAEE" w14:textId="77777777" w:rsidR="00AE7B81" w:rsidRPr="0035284B" w:rsidRDefault="00AE7B81" w:rsidP="00C13DE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AE7B81" w:rsidRPr="0035284B" w14:paraId="55F77390" w14:textId="77777777" w:rsidTr="00C13DEF">
        <w:tc>
          <w:tcPr>
            <w:tcW w:w="706" w:type="dxa"/>
          </w:tcPr>
          <w:p w14:paraId="1F190483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1DCEC984" w14:textId="77777777" w:rsidR="00AE7B81" w:rsidRPr="0035284B" w:rsidRDefault="00AE7B81" w:rsidP="00C13DEF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276" w:type="dxa"/>
          </w:tcPr>
          <w:p w14:paraId="2115A213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7CB3FBD4" w14:textId="77777777" w:rsidTr="00C13DEF">
        <w:tc>
          <w:tcPr>
            <w:tcW w:w="706" w:type="dxa"/>
          </w:tcPr>
          <w:p w14:paraId="11195227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137158CB" w14:textId="77777777" w:rsidR="00AE7B81" w:rsidRPr="0035284B" w:rsidRDefault="00AE7B81" w:rsidP="00C13DEF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bendrojo (B) kurso programą (Lietuvių kalba ir literatūra (B))</w:t>
            </w:r>
          </w:p>
        </w:tc>
        <w:tc>
          <w:tcPr>
            <w:tcW w:w="1276" w:type="dxa"/>
          </w:tcPr>
          <w:p w14:paraId="7E68272E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452DB5F1" w14:textId="77777777" w:rsidTr="00C13DEF">
        <w:tc>
          <w:tcPr>
            <w:tcW w:w="706" w:type="dxa"/>
          </w:tcPr>
          <w:p w14:paraId="1FD0F86B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2ED6D2DA" w14:textId="77777777" w:rsidR="00AE7B81" w:rsidRPr="0035284B" w:rsidRDefault="00AE7B81" w:rsidP="00C13DE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276" w:type="dxa"/>
          </w:tcPr>
          <w:p w14:paraId="0263AE98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2A650E48" w14:textId="77777777" w:rsidTr="00C13DEF">
        <w:tc>
          <w:tcPr>
            <w:tcW w:w="706" w:type="dxa"/>
          </w:tcPr>
          <w:p w14:paraId="05A9A54A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5836BDFB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276" w:type="dxa"/>
          </w:tcPr>
          <w:p w14:paraId="47232591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3C0870A4" w14:textId="77777777" w:rsidTr="00C13DEF">
        <w:tc>
          <w:tcPr>
            <w:tcW w:w="706" w:type="dxa"/>
          </w:tcPr>
          <w:p w14:paraId="01E1BB7F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4BE2BAB9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276" w:type="dxa"/>
          </w:tcPr>
          <w:p w14:paraId="54221EE7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5075E911" w14:textId="77777777" w:rsidTr="00C13DEF">
        <w:tc>
          <w:tcPr>
            <w:tcW w:w="706" w:type="dxa"/>
          </w:tcPr>
          <w:p w14:paraId="2AD60C8F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70ACA0A3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299B937D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504DA07C" w14:textId="77777777" w:rsidTr="00C13DEF">
        <w:tc>
          <w:tcPr>
            <w:tcW w:w="706" w:type="dxa"/>
          </w:tcPr>
          <w:p w14:paraId="567B1607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4B08F71D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276" w:type="dxa"/>
          </w:tcPr>
          <w:p w14:paraId="31FCF4F1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2A6E9C6F" w14:textId="77777777" w:rsidTr="00C13DEF">
        <w:tc>
          <w:tcPr>
            <w:tcW w:w="706" w:type="dxa"/>
          </w:tcPr>
          <w:p w14:paraId="4D129435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5CCC82F4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276" w:type="dxa"/>
          </w:tcPr>
          <w:p w14:paraId="2CC8B258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0469C871" w14:textId="77777777" w:rsidTr="00C13DEF">
        <w:tc>
          <w:tcPr>
            <w:tcW w:w="706" w:type="dxa"/>
          </w:tcPr>
          <w:p w14:paraId="70740638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2E1F7F84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276" w:type="dxa"/>
          </w:tcPr>
          <w:p w14:paraId="096BB775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3085B398" w14:textId="77777777" w:rsidTr="00C13DEF">
        <w:tc>
          <w:tcPr>
            <w:tcW w:w="706" w:type="dxa"/>
          </w:tcPr>
          <w:p w14:paraId="693B4EB8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2347E77A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276" w:type="dxa"/>
          </w:tcPr>
          <w:p w14:paraId="1887E5C0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15BAC72D" w14:textId="77777777" w:rsidTr="00C13DEF">
        <w:tc>
          <w:tcPr>
            <w:tcW w:w="706" w:type="dxa"/>
          </w:tcPr>
          <w:p w14:paraId="14479494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191BBAC0" w14:textId="77777777" w:rsidR="00AE7B81" w:rsidRPr="0035284B" w:rsidRDefault="00AE7B81" w:rsidP="00C13DE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276" w:type="dxa"/>
          </w:tcPr>
          <w:p w14:paraId="57D80814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5341F7A1" w14:textId="77777777" w:rsidTr="00C13DEF">
        <w:tc>
          <w:tcPr>
            <w:tcW w:w="706" w:type="dxa"/>
          </w:tcPr>
          <w:p w14:paraId="3977D001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44739B38" w14:textId="77777777" w:rsidR="00AE7B81" w:rsidRDefault="00AE7B81" w:rsidP="00C13DE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276" w:type="dxa"/>
          </w:tcPr>
          <w:p w14:paraId="2216798E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35284B" w14:paraId="4834B407" w14:textId="77777777" w:rsidTr="00C13DEF">
        <w:tc>
          <w:tcPr>
            <w:tcW w:w="706" w:type="dxa"/>
          </w:tcPr>
          <w:p w14:paraId="24C5BA6D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508DA065" w14:textId="77777777" w:rsidR="00AE7B81" w:rsidRDefault="00AE7B81" w:rsidP="00C13DE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276" w:type="dxa"/>
          </w:tcPr>
          <w:p w14:paraId="644F1064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E7B81" w:rsidRPr="0047786B" w14:paraId="6F46E811" w14:textId="77777777" w:rsidTr="00C13DEF">
        <w:tc>
          <w:tcPr>
            <w:tcW w:w="706" w:type="dxa"/>
          </w:tcPr>
          <w:p w14:paraId="28EB595F" w14:textId="77777777" w:rsidR="00AE7B81" w:rsidRPr="00D467F8" w:rsidRDefault="00AE7B81" w:rsidP="00AE7B81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67D04968" w14:textId="77777777" w:rsidR="00AE7B81" w:rsidRDefault="00AE7B81" w:rsidP="00C13DEF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žinerinės technologijos </w:t>
            </w:r>
          </w:p>
        </w:tc>
        <w:tc>
          <w:tcPr>
            <w:tcW w:w="1276" w:type="dxa"/>
          </w:tcPr>
          <w:p w14:paraId="3C9D07F4" w14:textId="77777777" w:rsidR="00AE7B81" w:rsidRPr="0047786B" w:rsidRDefault="00AE7B81" w:rsidP="00C13DEF">
            <w:pPr>
              <w:ind w:rightChars="567" w:right="1361"/>
              <w:rPr>
                <w:sz w:val="21"/>
                <w:szCs w:val="21"/>
                <w:highlight w:val="lightGray"/>
              </w:rPr>
            </w:pPr>
          </w:p>
        </w:tc>
      </w:tr>
      <w:tr w:rsidR="00AE7B81" w:rsidRPr="0035284B" w14:paraId="46B707F5" w14:textId="77777777" w:rsidTr="00C13DEF">
        <w:tc>
          <w:tcPr>
            <w:tcW w:w="706" w:type="dxa"/>
            <w:vMerge w:val="restart"/>
          </w:tcPr>
          <w:p w14:paraId="0E41B882" w14:textId="77777777" w:rsidR="00AE7B81" w:rsidRPr="00C90FEF" w:rsidRDefault="00AE7B81" w:rsidP="00C13D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0A500F19" w14:textId="77777777" w:rsidR="00AE7B81" w:rsidRPr="00E76F15" w:rsidRDefault="00AE7B81" w:rsidP="00C13DEF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276" w:type="dxa"/>
            <w:vAlign w:val="center"/>
          </w:tcPr>
          <w:p w14:paraId="3C5FEA94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AE7B81" w:rsidRPr="0035284B" w14:paraId="77B0E0FE" w14:textId="77777777" w:rsidTr="00C13DEF">
        <w:tc>
          <w:tcPr>
            <w:tcW w:w="706" w:type="dxa"/>
            <w:vMerge/>
          </w:tcPr>
          <w:p w14:paraId="76B913D3" w14:textId="77777777" w:rsidR="00AE7B81" w:rsidRPr="00C90FEF" w:rsidRDefault="00AE7B81" w:rsidP="00C13D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6664" w:type="dxa"/>
          </w:tcPr>
          <w:p w14:paraId="353A6CFB" w14:textId="77777777" w:rsidR="00AE7B81" w:rsidRPr="00E76F15" w:rsidRDefault="00AE7B81" w:rsidP="00C13DEF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276" w:type="dxa"/>
            <w:vAlign w:val="center"/>
          </w:tcPr>
          <w:p w14:paraId="1D739F3E" w14:textId="77777777" w:rsidR="00AE7B81" w:rsidRPr="0035284B" w:rsidRDefault="00AE7B81" w:rsidP="00C13DEF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</w:tbl>
    <w:p w14:paraId="507580C9" w14:textId="46DA81A0" w:rsidR="00AE7B81" w:rsidRDefault="00AE7B81" w:rsidP="00FF7D35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</w:p>
    <w:p w14:paraId="47ABB276" w14:textId="77777777" w:rsidR="00AE7B81" w:rsidRDefault="00AE7B81" w:rsidP="00FF7D35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</w:p>
    <w:p w14:paraId="51282A1F" w14:textId="77777777" w:rsidR="00AE7B81" w:rsidRPr="003A46D2" w:rsidRDefault="00AE7B81" w:rsidP="00AE7B81">
      <w:pPr>
        <w:autoSpaceDE w:val="0"/>
        <w:autoSpaceDN w:val="0"/>
        <w:adjustRightInd w:val="0"/>
        <w:ind w:rightChars="-11" w:right="-26"/>
        <w:jc w:val="center"/>
        <w:rPr>
          <w:sz w:val="20"/>
          <w:szCs w:val="20"/>
        </w:rPr>
      </w:pPr>
      <w:r w:rsidRPr="003A46D2">
        <w:rPr>
          <w:sz w:val="20"/>
          <w:szCs w:val="20"/>
        </w:rPr>
        <w:t>(pasirinkę konkretaus dalyko egzamino pirmąją dalį, atitinkamoje lentelės vietoje įrašykite žodelį „</w:t>
      </w:r>
      <w:r w:rsidRPr="003A46D2">
        <w:rPr>
          <w:b/>
          <w:sz w:val="20"/>
          <w:szCs w:val="20"/>
        </w:rPr>
        <w:t>taip</w:t>
      </w:r>
      <w:r w:rsidRPr="003A46D2">
        <w:rPr>
          <w:sz w:val="20"/>
          <w:szCs w:val="20"/>
        </w:rPr>
        <w:t>“)</w:t>
      </w:r>
    </w:p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p w14:paraId="1D349A88" w14:textId="2ABE2C19" w:rsidR="00AE7B81" w:rsidRPr="00E6077E" w:rsidRDefault="00AE7B81" w:rsidP="00AE7B81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</w:rPr>
        <w:t>27.3 papunktyje įvardytais pasirinktų valstybinių brandos egzaminų užduočių aprašais,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2025-2026 mokslo metų </w:t>
      </w:r>
      <w:r>
        <w:rPr>
          <w:sz w:val="21"/>
          <w:szCs w:val="21"/>
        </w:rPr>
        <w:t>valstybinių brandos egzaminų tvarkarašči</w:t>
      </w:r>
      <w:r w:rsidR="00480C34">
        <w:rPr>
          <w:sz w:val="21"/>
          <w:szCs w:val="21"/>
        </w:rPr>
        <w:t>o projektu</w:t>
      </w:r>
      <w:r w:rsidRPr="00E6077E">
        <w:rPr>
          <w:sz w:val="21"/>
          <w:szCs w:val="21"/>
        </w:rPr>
        <w:t xml:space="preserve"> susipažinau.</w:t>
      </w:r>
    </w:p>
    <w:p w14:paraId="06191379" w14:textId="77777777" w:rsidR="00AE7B81" w:rsidRPr="00E6077E" w:rsidRDefault="00AE7B81" w:rsidP="00AE7B81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AE7B81" w:rsidRPr="0035284B" w14:paraId="0AE74E24" w14:textId="77777777" w:rsidTr="003E286F">
        <w:tc>
          <w:tcPr>
            <w:tcW w:w="2526" w:type="dxa"/>
          </w:tcPr>
          <w:p w14:paraId="0B0CC80D" w14:textId="77777777" w:rsidR="00AE7B81" w:rsidRDefault="00AE7B81" w:rsidP="003E286F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04634BF4" w14:textId="77777777" w:rsidR="00AE7B81" w:rsidRPr="0035284B" w:rsidRDefault="00AE7B81" w:rsidP="003E286F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70659014" w14:textId="77777777" w:rsidR="00AE7B81" w:rsidRPr="0035284B" w:rsidRDefault="00AE7B81" w:rsidP="003E286F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3553133" w14:textId="77777777" w:rsidR="00AE7B81" w:rsidRPr="0035284B" w:rsidRDefault="00AE7B81" w:rsidP="003E286F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764D3496" w14:textId="77777777" w:rsidR="00AE7B81" w:rsidRPr="0035284B" w:rsidRDefault="00AE7B81" w:rsidP="003E286F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AE7B81" w:rsidRPr="0035284B" w14:paraId="6750B31E" w14:textId="77777777" w:rsidTr="003E286F">
        <w:trPr>
          <w:trHeight w:val="156"/>
        </w:trPr>
        <w:tc>
          <w:tcPr>
            <w:tcW w:w="2526" w:type="dxa"/>
          </w:tcPr>
          <w:p w14:paraId="66AD77FE" w14:textId="77777777" w:rsidR="00AE7B81" w:rsidRPr="0035284B" w:rsidRDefault="00AE7B81" w:rsidP="003E286F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27E13EF7" w14:textId="77777777" w:rsidR="00AE7B81" w:rsidRPr="0035284B" w:rsidRDefault="00AE7B81" w:rsidP="003E286F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07394E98" w14:textId="77777777" w:rsidR="00AE7B81" w:rsidRPr="0035284B" w:rsidRDefault="00AE7B81" w:rsidP="003E286F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3C88CDEC" w14:textId="77777777" w:rsidR="00AE7B81" w:rsidRPr="0035284B" w:rsidRDefault="00AE7B81" w:rsidP="003E286F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1DF484AE" w14:textId="77777777" w:rsidR="00AE7B81" w:rsidRPr="00034099" w:rsidRDefault="00AE7B81" w:rsidP="00AE7B81">
      <w:pPr>
        <w:autoSpaceDE w:val="0"/>
        <w:autoSpaceDN w:val="0"/>
        <w:adjustRightInd w:val="0"/>
        <w:ind w:rightChars="-11" w:right="-26"/>
      </w:pPr>
    </w:p>
    <w:p w14:paraId="6FDD9B18" w14:textId="77777777" w:rsidR="00EF3671" w:rsidRDefault="00EF3671"/>
    <w:sectPr w:rsidR="00EF3671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BEF3" w14:textId="77777777" w:rsidR="007E3AA0" w:rsidRDefault="007E3AA0" w:rsidP="00E66786">
      <w:r>
        <w:separator/>
      </w:r>
    </w:p>
  </w:endnote>
  <w:endnote w:type="continuationSeparator" w:id="0">
    <w:p w14:paraId="0BDD54D4" w14:textId="77777777" w:rsidR="007E3AA0" w:rsidRDefault="007E3AA0" w:rsidP="00E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5F19" w14:textId="77777777" w:rsidR="007E3AA0" w:rsidRDefault="007E3AA0" w:rsidP="00E66786">
      <w:r>
        <w:separator/>
      </w:r>
    </w:p>
  </w:footnote>
  <w:footnote w:type="continuationSeparator" w:id="0">
    <w:p w14:paraId="13B0EDCD" w14:textId="77777777" w:rsidR="007E3AA0" w:rsidRDefault="007E3AA0" w:rsidP="00E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65546"/>
    <w:multiLevelType w:val="hybridMultilevel"/>
    <w:tmpl w:val="FF3AF3D0"/>
    <w:lvl w:ilvl="0" w:tplc="19460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B411D6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04A72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D0C34EF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24B1"/>
    <w:rsid w:val="00016C77"/>
    <w:rsid w:val="000301E4"/>
    <w:rsid w:val="00036FDA"/>
    <w:rsid w:val="00050DC4"/>
    <w:rsid w:val="00090AB3"/>
    <w:rsid w:val="00095B82"/>
    <w:rsid w:val="000E143B"/>
    <w:rsid w:val="0011437F"/>
    <w:rsid w:val="00125B1E"/>
    <w:rsid w:val="00136C0F"/>
    <w:rsid w:val="00137F33"/>
    <w:rsid w:val="00181565"/>
    <w:rsid w:val="001874BA"/>
    <w:rsid w:val="001A103B"/>
    <w:rsid w:val="001C2C78"/>
    <w:rsid w:val="001E6E29"/>
    <w:rsid w:val="00220313"/>
    <w:rsid w:val="00227BC6"/>
    <w:rsid w:val="002350B1"/>
    <w:rsid w:val="00237E69"/>
    <w:rsid w:val="00242BBF"/>
    <w:rsid w:val="0028031E"/>
    <w:rsid w:val="00295E37"/>
    <w:rsid w:val="00314B55"/>
    <w:rsid w:val="00355449"/>
    <w:rsid w:val="00371FF0"/>
    <w:rsid w:val="003911BA"/>
    <w:rsid w:val="003A46D2"/>
    <w:rsid w:val="003B5BA9"/>
    <w:rsid w:val="003F3970"/>
    <w:rsid w:val="004404B5"/>
    <w:rsid w:val="00447B99"/>
    <w:rsid w:val="0045684A"/>
    <w:rsid w:val="004638B5"/>
    <w:rsid w:val="00467CC8"/>
    <w:rsid w:val="004733AF"/>
    <w:rsid w:val="0047677D"/>
    <w:rsid w:val="0047786B"/>
    <w:rsid w:val="00480C34"/>
    <w:rsid w:val="004A16C3"/>
    <w:rsid w:val="004A22D8"/>
    <w:rsid w:val="004D7257"/>
    <w:rsid w:val="004E2945"/>
    <w:rsid w:val="00501E6F"/>
    <w:rsid w:val="005102E3"/>
    <w:rsid w:val="00543C86"/>
    <w:rsid w:val="005569E5"/>
    <w:rsid w:val="0057245F"/>
    <w:rsid w:val="00583A93"/>
    <w:rsid w:val="005A235D"/>
    <w:rsid w:val="00623A11"/>
    <w:rsid w:val="00640E46"/>
    <w:rsid w:val="00657FF4"/>
    <w:rsid w:val="00663440"/>
    <w:rsid w:val="00677226"/>
    <w:rsid w:val="006772EE"/>
    <w:rsid w:val="006A05ED"/>
    <w:rsid w:val="006A6AB0"/>
    <w:rsid w:val="006D3BAE"/>
    <w:rsid w:val="006E0D6B"/>
    <w:rsid w:val="00707063"/>
    <w:rsid w:val="00716EA4"/>
    <w:rsid w:val="007240D1"/>
    <w:rsid w:val="00766505"/>
    <w:rsid w:val="007745E6"/>
    <w:rsid w:val="007B0D3F"/>
    <w:rsid w:val="007B3087"/>
    <w:rsid w:val="007E3AA0"/>
    <w:rsid w:val="008107DB"/>
    <w:rsid w:val="00820DE9"/>
    <w:rsid w:val="008426D6"/>
    <w:rsid w:val="00865154"/>
    <w:rsid w:val="008A4AC2"/>
    <w:rsid w:val="008A4B9D"/>
    <w:rsid w:val="008A53F0"/>
    <w:rsid w:val="008B09B5"/>
    <w:rsid w:val="008B46C5"/>
    <w:rsid w:val="008D7060"/>
    <w:rsid w:val="008D7502"/>
    <w:rsid w:val="00931804"/>
    <w:rsid w:val="009432CC"/>
    <w:rsid w:val="00946450"/>
    <w:rsid w:val="0095274E"/>
    <w:rsid w:val="00960412"/>
    <w:rsid w:val="00976211"/>
    <w:rsid w:val="009E002A"/>
    <w:rsid w:val="009F4200"/>
    <w:rsid w:val="009F6511"/>
    <w:rsid w:val="00A22F66"/>
    <w:rsid w:val="00A57147"/>
    <w:rsid w:val="00A601B6"/>
    <w:rsid w:val="00A85292"/>
    <w:rsid w:val="00AC419A"/>
    <w:rsid w:val="00AD2DD7"/>
    <w:rsid w:val="00AE7B81"/>
    <w:rsid w:val="00AF777E"/>
    <w:rsid w:val="00B154C5"/>
    <w:rsid w:val="00B2337D"/>
    <w:rsid w:val="00B35E80"/>
    <w:rsid w:val="00B41F67"/>
    <w:rsid w:val="00B66F3D"/>
    <w:rsid w:val="00B777CE"/>
    <w:rsid w:val="00B8518E"/>
    <w:rsid w:val="00BC0474"/>
    <w:rsid w:val="00BD39D2"/>
    <w:rsid w:val="00BF43E9"/>
    <w:rsid w:val="00C4012D"/>
    <w:rsid w:val="00C45A7D"/>
    <w:rsid w:val="00C66975"/>
    <w:rsid w:val="00C870A0"/>
    <w:rsid w:val="00C8721E"/>
    <w:rsid w:val="00C9043A"/>
    <w:rsid w:val="00C90FEF"/>
    <w:rsid w:val="00C91EAD"/>
    <w:rsid w:val="00CA53A4"/>
    <w:rsid w:val="00D0335E"/>
    <w:rsid w:val="00D257D8"/>
    <w:rsid w:val="00D30A2A"/>
    <w:rsid w:val="00D467F8"/>
    <w:rsid w:val="00D61152"/>
    <w:rsid w:val="00DD56F9"/>
    <w:rsid w:val="00DE0AA7"/>
    <w:rsid w:val="00E11ED1"/>
    <w:rsid w:val="00E14CEB"/>
    <w:rsid w:val="00E22ACE"/>
    <w:rsid w:val="00E54F10"/>
    <w:rsid w:val="00E6077E"/>
    <w:rsid w:val="00E657DB"/>
    <w:rsid w:val="00E66786"/>
    <w:rsid w:val="00E76F15"/>
    <w:rsid w:val="00E958C8"/>
    <w:rsid w:val="00EA1851"/>
    <w:rsid w:val="00EA208F"/>
    <w:rsid w:val="00EB61CD"/>
    <w:rsid w:val="00ED54F5"/>
    <w:rsid w:val="00EF2C63"/>
    <w:rsid w:val="00EF3671"/>
    <w:rsid w:val="00F071A6"/>
    <w:rsid w:val="00F44CED"/>
    <w:rsid w:val="00F60C46"/>
    <w:rsid w:val="00F66CE1"/>
    <w:rsid w:val="00F8320E"/>
    <w:rsid w:val="00F93B9E"/>
    <w:rsid w:val="00F94EC5"/>
    <w:rsid w:val="00FE470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73A03-FDAB-49C4-A81E-AA0FC2E77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4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Užuotienė</dc:creator>
  <cp:lastModifiedBy>Danutė</cp:lastModifiedBy>
  <cp:revision>3</cp:revision>
  <cp:lastPrinted>2025-10-16T12:42:00Z</cp:lastPrinted>
  <dcterms:created xsi:type="dcterms:W3CDTF">2025-10-16T12:42:00Z</dcterms:created>
  <dcterms:modified xsi:type="dcterms:W3CDTF">2025-11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